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102743" w:rsidR="00E4321B" w:rsidRPr="00E4321B" w:rsidRDefault="00FC05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215E25" w:rsidR="00DF4FD8" w:rsidRPr="00DF4FD8" w:rsidRDefault="00FC05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146496" w:rsidR="00DF4FD8" w:rsidRPr="0075070E" w:rsidRDefault="00FC05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293152" w:rsidR="00DF4FD8" w:rsidRPr="00DF4FD8" w:rsidRDefault="00FC0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209949" w:rsidR="00DF4FD8" w:rsidRPr="00DF4FD8" w:rsidRDefault="00FC0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D41F49" w:rsidR="00DF4FD8" w:rsidRPr="00DF4FD8" w:rsidRDefault="00FC0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C17917" w:rsidR="00DF4FD8" w:rsidRPr="00DF4FD8" w:rsidRDefault="00FC0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E41352" w:rsidR="00DF4FD8" w:rsidRPr="00DF4FD8" w:rsidRDefault="00FC0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F56719" w:rsidR="00DF4FD8" w:rsidRPr="00DF4FD8" w:rsidRDefault="00FC0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1581C5" w:rsidR="00DF4FD8" w:rsidRPr="00DF4FD8" w:rsidRDefault="00FC0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81A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ACCCB8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18966C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2E67DE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83EC76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6FA9AE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22B8D1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3A3B59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82BDB9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845CC5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0E8AFA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E68901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1DC7D6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B50817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E44973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E7EA59" w:rsidR="00DF4FD8" w:rsidRPr="00FC05F1" w:rsidRDefault="00FC0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DAB869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6CBE72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C79671" w:rsidR="00DF4FD8" w:rsidRPr="00FC05F1" w:rsidRDefault="00FC0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B7AACE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EC0F8B" w:rsidR="00DF4FD8" w:rsidRPr="00FC05F1" w:rsidRDefault="00FC0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73875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1FB3C5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324F1D" w:rsidR="00DF4FD8" w:rsidRPr="00FC05F1" w:rsidRDefault="00FC0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FEC57D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1473E8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1498EE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C18477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004856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3554BC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BAF52D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5C9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C3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36D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A33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E0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A39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7CB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1B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CEA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B18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B12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8B3310" w:rsidR="00B87141" w:rsidRPr="0075070E" w:rsidRDefault="00FC05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A431AE" w:rsidR="00B87141" w:rsidRPr="00DF4FD8" w:rsidRDefault="00FC0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658AD7" w:rsidR="00B87141" w:rsidRPr="00DF4FD8" w:rsidRDefault="00FC0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574D0B" w:rsidR="00B87141" w:rsidRPr="00DF4FD8" w:rsidRDefault="00FC0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804D0" w:rsidR="00B87141" w:rsidRPr="00DF4FD8" w:rsidRDefault="00FC0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74FC0E" w:rsidR="00B87141" w:rsidRPr="00DF4FD8" w:rsidRDefault="00FC0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C5F158" w:rsidR="00B87141" w:rsidRPr="00DF4FD8" w:rsidRDefault="00FC0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58159" w:rsidR="00B87141" w:rsidRPr="00DF4FD8" w:rsidRDefault="00FC0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F80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93F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5F1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90393E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7BE330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C3D0A0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B06D2A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655A95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74B1EC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78C8EF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BD70B5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4FA283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7B061E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366FC3" w:rsidR="00DF0BAE" w:rsidRPr="00FC05F1" w:rsidRDefault="00FC0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31596C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97B370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EB6971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F7CFF5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526567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2D7F5F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257BBDE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E0D61F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D80DA5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F975BC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ACA9F01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0171AF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25DCEB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36FDCD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F67B9B" w:rsidR="00DF0BAE" w:rsidRPr="00FC05F1" w:rsidRDefault="00FC0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8C11C9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E651BA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4DA14E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1C1D16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1A440D" w:rsidR="00DF0BAE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FB18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028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2D4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343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5A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F4E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43D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50C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BD62BD" w:rsidR="00857029" w:rsidRPr="0075070E" w:rsidRDefault="00FC05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C61E6A" w:rsidR="00857029" w:rsidRPr="00DF4FD8" w:rsidRDefault="00FC0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97923E" w:rsidR="00857029" w:rsidRPr="00DF4FD8" w:rsidRDefault="00FC0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7117D0" w:rsidR="00857029" w:rsidRPr="00DF4FD8" w:rsidRDefault="00FC0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4BAA61" w:rsidR="00857029" w:rsidRPr="00DF4FD8" w:rsidRDefault="00FC0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4554BB" w:rsidR="00857029" w:rsidRPr="00DF4FD8" w:rsidRDefault="00FC0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546BA1" w:rsidR="00857029" w:rsidRPr="00DF4FD8" w:rsidRDefault="00FC0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A7A231" w:rsidR="00857029" w:rsidRPr="00DF4FD8" w:rsidRDefault="00FC0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98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5F6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454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5B4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AB5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9C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F8D8FD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24EE75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5EE568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E9B2DD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2715FD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D3E9CA0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0E8861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5C785A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36AE29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68F9F0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33A436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0269F0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69C326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186D0E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8662D9" w:rsidR="00DF4FD8" w:rsidRPr="00FC05F1" w:rsidRDefault="00FC0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1BB70F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85AECF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3E1BDB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2B5A2A" w:rsidR="00DF4FD8" w:rsidRPr="00FC05F1" w:rsidRDefault="00FC0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075DDB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5EAE94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2D4691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51EC0D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05463A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B03295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E0D0B4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996412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34B8CA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B406A8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BA8B6C" w:rsidR="00DF4FD8" w:rsidRPr="004020EB" w:rsidRDefault="00FC0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835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BB7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F5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7AF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DE1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E32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1FFB3B" w:rsidR="00C54E9D" w:rsidRDefault="00FC05F1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2A92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412E44" w:rsidR="00C54E9D" w:rsidRDefault="00FC05F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3BA3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41ACAE" w:rsidR="00C54E9D" w:rsidRDefault="00FC05F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EF3A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3D5B8" w:rsidR="00C54E9D" w:rsidRDefault="00FC05F1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96D7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FB4FB" w:rsidR="00C54E9D" w:rsidRDefault="00FC05F1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CFF1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18D0DC" w:rsidR="00C54E9D" w:rsidRDefault="00FC05F1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5EA4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50D93" w:rsidR="00C54E9D" w:rsidRDefault="00FC05F1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F73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2ACEDF" w:rsidR="00C54E9D" w:rsidRDefault="00FC05F1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A02F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71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4C50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5 - Q2 Calendar</dc:title>
  <dc:subject>Quarter 2 Calendar with Guam Holidays</dc:subject>
  <dc:creator>General Blue Corporation</dc:creator>
  <keywords>Guam 2025 - Q2 Calendar, Printable, Easy to Customize, Holiday Calendar</keywords>
  <dc:description/>
  <dcterms:created xsi:type="dcterms:W3CDTF">2019-12-12T15:31:00.0000000Z</dcterms:created>
  <dcterms:modified xsi:type="dcterms:W3CDTF">2022-10-18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